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87" w:rsidRDefault="00465EF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5.45pt;margin-top:348pt;width:270.3pt;height:146.35pt;z-index:251674624;mso-width-relative:margin;mso-height-relative:margin" strokecolor="white [3212]">
            <v:textbox style="mso-next-textbox:#_x0000_s1027">
              <w:txbxContent>
                <w:p w:rsidR="00DA3187" w:rsidRPr="00DA3187" w:rsidRDefault="00DA3187">
                  <w:pPr>
                    <w:rPr>
                      <w:i/>
                      <w:color w:val="FF0000"/>
                      <w:sz w:val="44"/>
                      <w:szCs w:val="44"/>
                      <w:u w:val="single"/>
                    </w:rPr>
                  </w:pPr>
                  <w:r w:rsidRPr="00DA3187">
                    <w:rPr>
                      <w:i/>
                      <w:color w:val="FF0000"/>
                      <w:sz w:val="44"/>
                      <w:szCs w:val="44"/>
                      <w:u w:val="single"/>
                    </w:rPr>
                    <w:t xml:space="preserve">Nhóm B: </w:t>
                  </w:r>
                </w:p>
                <w:p w:rsidR="00DA3187" w:rsidRPr="00DA3187" w:rsidRDefault="00DA3187" w:rsidP="00DA31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0000"/>
                      <w:sz w:val="44"/>
                      <w:szCs w:val="44"/>
                    </w:rPr>
                  </w:pPr>
                  <w:r w:rsidRPr="00DA3187">
                    <w:rPr>
                      <w:color w:val="FF0000"/>
                      <w:sz w:val="44"/>
                      <w:szCs w:val="44"/>
                    </w:rPr>
                    <w:t>Lê Công Tùng</w:t>
                  </w:r>
                </w:p>
                <w:p w:rsidR="00DA3187" w:rsidRDefault="00DA3187" w:rsidP="00DA31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0000"/>
                      <w:sz w:val="44"/>
                      <w:szCs w:val="44"/>
                    </w:rPr>
                  </w:pPr>
                  <w:r w:rsidRPr="00DA3187">
                    <w:rPr>
                      <w:color w:val="FF0000"/>
                      <w:sz w:val="44"/>
                      <w:szCs w:val="44"/>
                    </w:rPr>
                    <w:t>Phan Hoàng Việt</w:t>
                  </w:r>
                </w:p>
                <w:p w:rsidR="00465EF8" w:rsidRDefault="00465EF8" w:rsidP="00DA31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>Lê Viết Trí</w:t>
                  </w:r>
                </w:p>
                <w:p w:rsidR="00465EF8" w:rsidRDefault="00465EF8" w:rsidP="00DA318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>sd</w:t>
                  </w:r>
                </w:p>
                <w:p w:rsidR="00465EF8" w:rsidRPr="00465EF8" w:rsidRDefault="00465EF8" w:rsidP="00465EF8">
                  <w:pPr>
                    <w:rPr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DA3187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5800090</wp:posOffset>
            </wp:positionV>
            <wp:extent cx="3342005" cy="2510790"/>
            <wp:effectExtent l="19050" t="0" r="0" b="0"/>
            <wp:wrapSquare wrapText="bothSides"/>
            <wp:docPr id="26" name="Picture 22" descr="C:\Users\HATRANG\Desktop\2312719-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TRANG\Desktop\2312719-a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A8E">
        <w:rPr>
          <w:noProof/>
          <w:lang w:eastAsia="zh-TW"/>
        </w:rPr>
        <w:pict>
          <v:shape id="_x0000_s1030" type="#_x0000_t202" style="position:absolute;margin-left:46.75pt;margin-top:663.5pt;width:400.95pt;height:43.2pt;z-index:251680768;mso-height-percent:200;mso-position-horizontal-relative:text;mso-position-vertical-relative:text;mso-height-percent:200;mso-width-relative:margin;mso-height-relative:margin" strokecolor="white [3212]">
            <v:textbox style="mso-next-textbox:#_x0000_s1030;mso-fit-shape-to-text:t">
              <w:txbxContent>
                <w:p w:rsidR="00DA3187" w:rsidRDefault="00DA3187" w:rsidP="00DA3187">
                  <w:pPr>
                    <w:jc w:val="center"/>
                  </w:pPr>
                  <w:r w:rsidRPr="00DA3187">
                    <w:rPr>
                      <w:sz w:val="36"/>
                      <w:szCs w:val="36"/>
                    </w:rPr>
                    <w:t>---------------------</w:t>
                  </w:r>
                  <w:r>
                    <w:rPr>
                      <w:sz w:val="36"/>
                      <w:szCs w:val="36"/>
                    </w:rPr>
                    <w:t>----</w:t>
                  </w:r>
                  <w:r>
                    <w:t>-</w:t>
                  </w:r>
                  <w:r w:rsidRPr="00DA3187">
                    <w:rPr>
                      <w:sz w:val="36"/>
                      <w:szCs w:val="36"/>
                    </w:rPr>
                    <w:sym w:font="Wingdings" w:char="F0D0"/>
                  </w:r>
                  <w:r w:rsidRPr="00DA3187">
                    <w:rPr>
                      <w:sz w:val="36"/>
                      <w:szCs w:val="36"/>
                    </w:rPr>
                    <w:sym w:font="Wingdings" w:char="F026"/>
                  </w:r>
                  <w:r w:rsidRPr="00DA3187">
                    <w:rPr>
                      <w:sz w:val="36"/>
                      <w:szCs w:val="36"/>
                    </w:rPr>
                    <w:sym w:font="Wingdings" w:char="F0D1"/>
                  </w:r>
                  <w:r w:rsidRPr="00DA3187">
                    <w:rPr>
                      <w:sz w:val="36"/>
                      <w:szCs w:val="36"/>
                    </w:rPr>
                    <w:t>---------------------</w:t>
                  </w:r>
                  <w:r>
                    <w:rPr>
                      <w:sz w:val="36"/>
                      <w:szCs w:val="36"/>
                    </w:rPr>
                    <w:t>----</w:t>
                  </w:r>
                  <w:r>
                    <w:t>-</w:t>
                  </w:r>
                </w:p>
              </w:txbxContent>
            </v:textbox>
          </v:shape>
        </w:pict>
      </w:r>
      <w:r w:rsidR="00570A8E">
        <w:rPr>
          <w:noProof/>
          <w:lang w:eastAsia="zh-TW"/>
        </w:rPr>
        <w:pict>
          <v:shape id="_x0000_s1029" type="#_x0000_t202" style="position:absolute;margin-left:-23.9pt;margin-top:348pt;width:293.55pt;height:89.7pt;z-index:251678720;mso-height-percent:200;mso-position-horizontal-relative:text;mso-position-vertical-relative:text;mso-height-percent:200;mso-width-relative:margin;mso-height-relative:margin" strokecolor="white [3212]">
            <v:textbox style="mso-next-textbox:#_x0000_s1029;mso-fit-shape-to-text:t">
              <w:txbxContent>
                <w:p w:rsidR="00DA3187" w:rsidRPr="00DA3187" w:rsidRDefault="00DA3187">
                  <w:pPr>
                    <w:rPr>
                      <w:i/>
                      <w:color w:val="FF0000"/>
                      <w:sz w:val="44"/>
                      <w:szCs w:val="44"/>
                      <w:u w:val="single"/>
                    </w:rPr>
                  </w:pPr>
                  <w:r w:rsidRPr="00DA3187">
                    <w:rPr>
                      <w:i/>
                      <w:color w:val="FF0000"/>
                      <w:sz w:val="44"/>
                      <w:szCs w:val="44"/>
                      <w:u w:val="single"/>
                    </w:rPr>
                    <w:t xml:space="preserve">Giáo viên hướng dẫn: </w:t>
                  </w:r>
                </w:p>
                <w:p w:rsidR="00DA3187" w:rsidRPr="00DA3187" w:rsidRDefault="00DA3187">
                  <w:pPr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 xml:space="preserve">              </w:t>
                  </w:r>
                  <w:r w:rsidRPr="00DA3187">
                    <w:rPr>
                      <w:color w:val="FF0000"/>
                      <w:sz w:val="44"/>
                      <w:szCs w:val="44"/>
                    </w:rPr>
                    <w:t>Lê Quang Chiến</w:t>
                  </w:r>
                </w:p>
              </w:txbxContent>
            </v:textbox>
          </v:shape>
        </w:pict>
      </w:r>
      <w:r w:rsidR="00570A8E">
        <w:rPr>
          <w:noProof/>
          <w:lang w:eastAsia="zh-TW"/>
        </w:rPr>
        <w:pict>
          <v:shape id="_x0000_s1028" type="#_x0000_t202" style="position:absolute;margin-left:-58.5pt;margin-top:174pt;width:587.25pt;height:81.25pt;z-index:251676672;mso-position-horizontal-relative:text;mso-position-vertical-relative:text;mso-width-relative:margin;mso-height-relative:margin" strokecolor="#548dd4 [1951]">
            <v:stroke dashstyle="dashDot"/>
            <v:textbox style="mso-next-textbox:#_x0000_s1028">
              <w:txbxContent>
                <w:p w:rsidR="00DA3187" w:rsidRPr="00DA3187" w:rsidRDefault="00DA3187" w:rsidP="00DA3187">
                  <w:pPr>
                    <w:jc w:val="center"/>
                    <w:rPr>
                      <w:b/>
                      <w:color w:val="4F81BD" w:themeColor="accent1"/>
                      <w:sz w:val="96"/>
                      <w:szCs w:val="96"/>
                    </w:rPr>
                  </w:pPr>
                  <w:r>
                    <w:rPr>
                      <w:b/>
                      <w:color w:val="4F81BD" w:themeColor="accent1"/>
                      <w:sz w:val="96"/>
                      <w:szCs w:val="96"/>
                    </w:rPr>
                    <w:t xml:space="preserve">Đề tài: </w:t>
                  </w:r>
                  <w:r w:rsidRPr="00DA3187">
                    <w:rPr>
                      <w:b/>
                      <w:color w:val="4F81BD" w:themeColor="accent1"/>
                      <w:sz w:val="96"/>
                      <w:szCs w:val="96"/>
                    </w:rPr>
                    <w:t>LOGO DECTECTION</w:t>
                  </w:r>
                </w:p>
                <w:p w:rsidR="00DA3187" w:rsidRDefault="00DA3187"/>
              </w:txbxContent>
            </v:textbox>
          </v:shape>
        </w:pict>
      </w:r>
      <w:r w:rsidR="00570A8E" w:rsidRPr="00570A8E">
        <w:rPr>
          <w:noProof/>
          <w:color w:val="8DB3E2" w:themeColor="text2" w:themeTint="6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69pt;margin-top:48.75pt;width:313.5pt;height:54.75pt;z-index:251672576;mso-position-horizontal-relative:text;mso-position-vertical-relative:text" fillcolor="#548dd4 [1951]">
            <v:shadow color="#868686"/>
            <v:textpath style="font-family:&quot;Arial&quot;;v-text-kern:t" trim="t" fitpath="t" string="Bài Niên Luận"/>
            <w10:wrap type="square"/>
          </v:shape>
        </w:pict>
      </w:r>
      <w:r w:rsidR="00DA3187"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686"/>
        <w:gridCol w:w="1686"/>
        <w:gridCol w:w="1697"/>
        <w:gridCol w:w="1651"/>
        <w:gridCol w:w="2658"/>
      </w:tblGrid>
      <w:tr w:rsidR="008C78B3" w:rsidRPr="002B2654" w:rsidTr="008C78B3">
        <w:trPr>
          <w:trHeight w:val="350"/>
        </w:trPr>
        <w:tc>
          <w:tcPr>
            <w:tcW w:w="1686" w:type="dxa"/>
          </w:tcPr>
          <w:p w:rsidR="002B2654" w:rsidRPr="008C78B3" w:rsidRDefault="00570A8E" w:rsidP="008C78B3">
            <w:pPr>
              <w:jc w:val="center"/>
              <w:rPr>
                <w:b/>
              </w:rPr>
            </w:pPr>
            <w:r w:rsidRPr="00570A8E">
              <w:rPr>
                <w:noProof/>
                <w:lang w:eastAsia="zh-TW"/>
              </w:rPr>
              <w:lastRenderedPageBreak/>
              <w:pict>
                <v:shape id="_x0000_s1032" type="#_x0000_t202" style="position:absolute;left:0;text-align:left;margin-left:-6.8pt;margin-top:-39.2pt;width:466.75pt;height:31.7pt;z-index:251685888;mso-width-relative:margin;mso-height-relative:margin">
                  <v:textbox>
                    <w:txbxContent>
                      <w:p w:rsidR="00DA3187" w:rsidRPr="00DA3187" w:rsidRDefault="00DA3187" w:rsidP="00DA318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187">
                          <w:rPr>
                            <w:b/>
                            <w:sz w:val="28"/>
                            <w:szCs w:val="28"/>
                          </w:rPr>
                          <w:t>Thông tin các trường đại học và cao đẳng ở Huế</w:t>
                        </w:r>
                      </w:p>
                    </w:txbxContent>
                  </v:textbox>
                </v:shape>
              </w:pict>
            </w:r>
            <w:r w:rsidR="002B2654" w:rsidRPr="008C78B3">
              <w:rPr>
                <w:b/>
              </w:rPr>
              <w:t>Mã trường</w:t>
            </w:r>
          </w:p>
        </w:tc>
        <w:tc>
          <w:tcPr>
            <w:tcW w:w="1686" w:type="dxa"/>
          </w:tcPr>
          <w:p w:rsidR="002B2654" w:rsidRPr="002B2654" w:rsidRDefault="002B2654" w:rsidP="002B2654">
            <w:pPr>
              <w:jc w:val="center"/>
              <w:rPr>
                <w:b/>
              </w:rPr>
            </w:pPr>
            <w:r w:rsidRPr="002B2654">
              <w:rPr>
                <w:b/>
              </w:rPr>
              <w:t>Tên trường</w:t>
            </w:r>
          </w:p>
        </w:tc>
        <w:tc>
          <w:tcPr>
            <w:tcW w:w="1697" w:type="dxa"/>
          </w:tcPr>
          <w:p w:rsidR="002B2654" w:rsidRPr="002B2654" w:rsidRDefault="002B2654" w:rsidP="002B2654">
            <w:pPr>
              <w:jc w:val="center"/>
              <w:rPr>
                <w:b/>
              </w:rPr>
            </w:pPr>
            <w:r w:rsidRPr="002B2654">
              <w:rPr>
                <w:b/>
              </w:rPr>
              <w:t>Địa chỉ</w:t>
            </w:r>
          </w:p>
        </w:tc>
        <w:tc>
          <w:tcPr>
            <w:tcW w:w="1651" w:type="dxa"/>
          </w:tcPr>
          <w:p w:rsidR="002B2654" w:rsidRPr="002B2654" w:rsidRDefault="002B2654" w:rsidP="002B2654">
            <w:pPr>
              <w:jc w:val="center"/>
              <w:rPr>
                <w:b/>
              </w:rPr>
            </w:pPr>
            <w:r w:rsidRPr="002B2654">
              <w:rPr>
                <w:b/>
              </w:rPr>
              <w:t>Số điện thoại</w:t>
            </w:r>
          </w:p>
        </w:tc>
        <w:tc>
          <w:tcPr>
            <w:tcW w:w="2658" w:type="dxa"/>
          </w:tcPr>
          <w:p w:rsidR="002B2654" w:rsidRPr="002B2654" w:rsidRDefault="002B2654" w:rsidP="002B2654">
            <w:pPr>
              <w:jc w:val="center"/>
              <w:rPr>
                <w:b/>
              </w:rPr>
            </w:pPr>
            <w:r w:rsidRPr="002B2654">
              <w:rPr>
                <w:b/>
              </w:rPr>
              <w:t>Logo</w:t>
            </w:r>
          </w:p>
        </w:tc>
      </w:tr>
      <w:tr w:rsidR="008C78B3" w:rsidTr="008C78B3">
        <w:trPr>
          <w:trHeight w:val="1070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KH</w:t>
            </w:r>
          </w:p>
        </w:tc>
        <w:tc>
          <w:tcPr>
            <w:tcW w:w="1686" w:type="dxa"/>
          </w:tcPr>
          <w:p w:rsidR="002B2654" w:rsidRDefault="002B2654">
            <w:r>
              <w:t>Đại Học Khoa Học Huế</w:t>
            </w:r>
          </w:p>
        </w:tc>
        <w:tc>
          <w:tcPr>
            <w:tcW w:w="1697" w:type="dxa"/>
          </w:tcPr>
          <w:p w:rsidR="002B2654" w:rsidRDefault="002B2654">
            <w:r>
              <w:t>77 Nguyễn Huệ, phường Phú Nhuận</w:t>
            </w:r>
          </w:p>
        </w:tc>
        <w:tc>
          <w:tcPr>
            <w:tcW w:w="1651" w:type="dxa"/>
          </w:tcPr>
          <w:p w:rsidR="002B2654" w:rsidRDefault="002B2654">
            <w:r>
              <w:t>0234 3822 173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8900</wp:posOffset>
                  </wp:positionV>
                  <wp:extent cx="1047750" cy="1200150"/>
                  <wp:effectExtent l="19050" t="0" r="0" b="0"/>
                  <wp:wrapSquare wrapText="bothSides"/>
                  <wp:docPr id="2" name="Picture 1" descr="C:\Users\HATRANG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TRANG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447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NN</w:t>
            </w:r>
          </w:p>
        </w:tc>
        <w:tc>
          <w:tcPr>
            <w:tcW w:w="1686" w:type="dxa"/>
          </w:tcPr>
          <w:p w:rsidR="002B2654" w:rsidRDefault="002B2654">
            <w:r>
              <w:t xml:space="preserve">Đại Học Ngoại Ngữ Huế </w:t>
            </w:r>
          </w:p>
        </w:tc>
        <w:tc>
          <w:tcPr>
            <w:tcW w:w="1697" w:type="dxa"/>
          </w:tcPr>
          <w:p w:rsidR="002B2654" w:rsidRDefault="002B2654">
            <w:r>
              <w:t>57 Nguyễn Khoa Chiêm, phường An Cựu</w:t>
            </w:r>
          </w:p>
        </w:tc>
        <w:tc>
          <w:tcPr>
            <w:tcW w:w="1651" w:type="dxa"/>
          </w:tcPr>
          <w:p w:rsidR="002B2654" w:rsidRDefault="002B2654">
            <w:r>
              <w:t>0234 3830 677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5735</wp:posOffset>
                  </wp:positionV>
                  <wp:extent cx="1266825" cy="1390650"/>
                  <wp:effectExtent l="19050" t="0" r="9525" b="0"/>
                  <wp:wrapSquare wrapText="bothSides"/>
                  <wp:docPr id="5" name="Picture 2" descr="C:\Users\HATRANG\Desktop\dai-hoc-ngoai-ngu-h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TRANG\Desktop\dai-hoc-ngoai-ngu-h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68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1790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KT</w:t>
            </w:r>
          </w:p>
        </w:tc>
        <w:tc>
          <w:tcPr>
            <w:tcW w:w="1686" w:type="dxa"/>
          </w:tcPr>
          <w:p w:rsidR="002B2654" w:rsidRDefault="002B2654">
            <w:r>
              <w:t>Đại Học Kinh Tế Huế</w:t>
            </w:r>
          </w:p>
        </w:tc>
        <w:tc>
          <w:tcPr>
            <w:tcW w:w="1697" w:type="dxa"/>
          </w:tcPr>
          <w:p w:rsidR="002B2654" w:rsidRDefault="002B2654" w:rsidP="002B2654">
            <w:r>
              <w:t>99 Hồ Đắc Di , phường An Tây</w:t>
            </w:r>
          </w:p>
        </w:tc>
        <w:tc>
          <w:tcPr>
            <w:tcW w:w="1651" w:type="dxa"/>
          </w:tcPr>
          <w:p w:rsidR="002B2654" w:rsidRDefault="002B2654" w:rsidP="002B2654">
            <w:r>
              <w:t>0234 3691 333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7320</wp:posOffset>
                  </wp:positionV>
                  <wp:extent cx="1266825" cy="1266825"/>
                  <wp:effectExtent l="19050" t="0" r="9525" b="0"/>
                  <wp:wrapSquare wrapText="bothSides"/>
                  <wp:docPr id="7" name="Picture 3" descr="C:\Users\HATRANG\Desktop\hce_bi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TRANG\Desktop\hce_bi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348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YD</w:t>
            </w:r>
          </w:p>
        </w:tc>
        <w:tc>
          <w:tcPr>
            <w:tcW w:w="1686" w:type="dxa"/>
          </w:tcPr>
          <w:p w:rsidR="002B2654" w:rsidRDefault="002B2654">
            <w:r>
              <w:t>Đại Học Y Dược Huế</w:t>
            </w:r>
          </w:p>
        </w:tc>
        <w:tc>
          <w:tcPr>
            <w:tcW w:w="1697" w:type="dxa"/>
          </w:tcPr>
          <w:p w:rsidR="002B2654" w:rsidRDefault="002B2654">
            <w:r>
              <w:t>6 Ngô Quyền, phường Vĩnh Ninh</w:t>
            </w:r>
          </w:p>
        </w:tc>
        <w:tc>
          <w:tcPr>
            <w:tcW w:w="1651" w:type="dxa"/>
          </w:tcPr>
          <w:p w:rsidR="002B2654" w:rsidRDefault="002B2654">
            <w:r>
              <w:t>0234 3822 173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37160</wp:posOffset>
                  </wp:positionV>
                  <wp:extent cx="1247775" cy="1247775"/>
                  <wp:effectExtent l="19050" t="0" r="9525" b="0"/>
                  <wp:wrapSquare wrapText="bothSides"/>
                  <wp:docPr id="8" name="Picture 4" descr="C:\Users\HATRANG\Desktop\Logo-Bo-mon-Nh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TRANG\Desktop\Logo-Bo-mon-Nh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240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NL</w:t>
            </w:r>
          </w:p>
        </w:tc>
        <w:tc>
          <w:tcPr>
            <w:tcW w:w="1686" w:type="dxa"/>
          </w:tcPr>
          <w:p w:rsidR="002B2654" w:rsidRDefault="002B2654">
            <w:r>
              <w:t>Đại Học Nông Lâm Huế</w:t>
            </w:r>
          </w:p>
        </w:tc>
        <w:tc>
          <w:tcPr>
            <w:tcW w:w="1697" w:type="dxa"/>
          </w:tcPr>
          <w:p w:rsidR="002B2654" w:rsidRDefault="002B2654">
            <w:r>
              <w:t>102 Phùng Hưng, phường Thuận Thành</w:t>
            </w:r>
          </w:p>
        </w:tc>
        <w:tc>
          <w:tcPr>
            <w:tcW w:w="1651" w:type="dxa"/>
          </w:tcPr>
          <w:p w:rsidR="002B2654" w:rsidRDefault="002B2654">
            <w:r>
              <w:t>0234 3522 535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9695</wp:posOffset>
                  </wp:positionV>
                  <wp:extent cx="1304925" cy="1304925"/>
                  <wp:effectExtent l="19050" t="0" r="9525" b="0"/>
                  <wp:wrapSquare wrapText="bothSides"/>
                  <wp:docPr id="9" name="Picture 5" descr="C:\Users\HATRANG\Desktop\dai-hoc-nong-lam-h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TRANG\Desktop\dai-hoc-nong-lam-h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690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lastRenderedPageBreak/>
              <w:t>L</w:t>
            </w:r>
          </w:p>
        </w:tc>
        <w:tc>
          <w:tcPr>
            <w:tcW w:w="1686" w:type="dxa"/>
          </w:tcPr>
          <w:p w:rsidR="002B2654" w:rsidRDefault="002B2654">
            <w:r>
              <w:t>Đại Học Luật Huế</w:t>
            </w:r>
          </w:p>
        </w:tc>
        <w:tc>
          <w:tcPr>
            <w:tcW w:w="1697" w:type="dxa"/>
          </w:tcPr>
          <w:p w:rsidR="002B2654" w:rsidRDefault="002B2654">
            <w:r>
              <w:t>Võ Văn Kiệt, phường An Tây Huế</w:t>
            </w:r>
          </w:p>
        </w:tc>
        <w:tc>
          <w:tcPr>
            <w:tcW w:w="1651" w:type="dxa"/>
          </w:tcPr>
          <w:p w:rsidR="002B2654" w:rsidRDefault="002B2654">
            <w:r>
              <w:t>0234 3821 135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6525</wp:posOffset>
                  </wp:positionV>
                  <wp:extent cx="1381125" cy="1381125"/>
                  <wp:effectExtent l="0" t="0" r="9525" b="0"/>
                  <wp:wrapSquare wrapText="bothSides"/>
                  <wp:docPr id="10" name="Picture 6" descr="C:\Users\HATRANG\Desktop\logo-truong-luat--chinh-lan-cu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TRANG\Desktop\logo-truong-luat--chinh-lan-cu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2654" w:rsidRPr="002B2654" w:rsidRDefault="002B2654" w:rsidP="002B2654">
            <w:pPr>
              <w:jc w:val="center"/>
            </w:pPr>
          </w:p>
        </w:tc>
      </w:tr>
      <w:tr w:rsidR="008C78B3" w:rsidTr="008C78B3">
        <w:trPr>
          <w:trHeight w:val="2537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SP</w:t>
            </w:r>
          </w:p>
        </w:tc>
        <w:tc>
          <w:tcPr>
            <w:tcW w:w="1686" w:type="dxa"/>
          </w:tcPr>
          <w:p w:rsidR="002B2654" w:rsidRDefault="002B2654">
            <w:r>
              <w:t>Đại Học Sư Phạm Huế</w:t>
            </w:r>
          </w:p>
        </w:tc>
        <w:tc>
          <w:tcPr>
            <w:tcW w:w="1697" w:type="dxa"/>
          </w:tcPr>
          <w:p w:rsidR="002B2654" w:rsidRDefault="002B2654">
            <w:r>
              <w:t>34 Lê Lợi, phường Phú Hội</w:t>
            </w:r>
          </w:p>
        </w:tc>
        <w:tc>
          <w:tcPr>
            <w:tcW w:w="1651" w:type="dxa"/>
          </w:tcPr>
          <w:p w:rsidR="002B2654" w:rsidRDefault="002B2654">
            <w:r>
              <w:t>0234 3822 132</w:t>
            </w:r>
          </w:p>
        </w:tc>
        <w:tc>
          <w:tcPr>
            <w:tcW w:w="2658" w:type="dxa"/>
          </w:tcPr>
          <w:p w:rsidR="002B2654" w:rsidRDefault="002B265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9380</wp:posOffset>
                  </wp:positionV>
                  <wp:extent cx="1381125" cy="1362075"/>
                  <wp:effectExtent l="19050" t="0" r="9525" b="0"/>
                  <wp:wrapSquare wrapText="bothSides"/>
                  <wp:docPr id="12" name="Picture 8" descr="C:\Users\HATRANG\Desktop\SuPham_Hue-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TRANG\Desktop\SuPham_Hue-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2654" w:rsidTr="008C78B3">
        <w:trPr>
          <w:trHeight w:val="2537"/>
        </w:trPr>
        <w:tc>
          <w:tcPr>
            <w:tcW w:w="1686" w:type="dxa"/>
          </w:tcPr>
          <w:p w:rsidR="002B2654" w:rsidRPr="008C78B3" w:rsidRDefault="002B2654" w:rsidP="008C78B3">
            <w:pPr>
              <w:jc w:val="center"/>
            </w:pPr>
            <w:r w:rsidRPr="008C78B3">
              <w:t>DL</w:t>
            </w:r>
          </w:p>
        </w:tc>
        <w:tc>
          <w:tcPr>
            <w:tcW w:w="1686" w:type="dxa"/>
          </w:tcPr>
          <w:p w:rsidR="002B2654" w:rsidRDefault="002B2654">
            <w:r>
              <w:t>Khoa Du Lịch Đại Học Huế</w:t>
            </w:r>
          </w:p>
        </w:tc>
        <w:tc>
          <w:tcPr>
            <w:tcW w:w="1697" w:type="dxa"/>
          </w:tcPr>
          <w:p w:rsidR="002B2654" w:rsidRDefault="002B2654">
            <w:r>
              <w:t>22 Lâm Hoằng, phường Vĩ  Dạ</w:t>
            </w:r>
          </w:p>
        </w:tc>
        <w:tc>
          <w:tcPr>
            <w:tcW w:w="1651" w:type="dxa"/>
          </w:tcPr>
          <w:p w:rsidR="002B2654" w:rsidRDefault="002B2654">
            <w:r>
              <w:t>0234 3897 057</w:t>
            </w:r>
          </w:p>
        </w:tc>
        <w:tc>
          <w:tcPr>
            <w:tcW w:w="2658" w:type="dxa"/>
          </w:tcPr>
          <w:p w:rsidR="002B2654" w:rsidRDefault="008C78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8585</wp:posOffset>
                  </wp:positionV>
                  <wp:extent cx="1381125" cy="1409700"/>
                  <wp:effectExtent l="19050" t="0" r="9525" b="0"/>
                  <wp:wrapSquare wrapText="bothSides"/>
                  <wp:docPr id="15" name="Picture 11" descr="C:\Users\HATRANG\Desktop\khoa-du-lich-dai-hoc-h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TRANG\Desktop\khoa-du-lich-dai-hoc-h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RPr="008C78B3" w:rsidTr="008C78B3">
        <w:trPr>
          <w:trHeight w:val="2537"/>
        </w:trPr>
        <w:tc>
          <w:tcPr>
            <w:tcW w:w="1686" w:type="dxa"/>
          </w:tcPr>
          <w:p w:rsidR="008C78B3" w:rsidRPr="008C78B3" w:rsidRDefault="008C78B3" w:rsidP="008C78B3">
            <w:pPr>
              <w:jc w:val="center"/>
            </w:pPr>
            <w:r w:rsidRPr="008C78B3">
              <w:t>CDL</w:t>
            </w:r>
          </w:p>
          <w:p w:rsidR="008C78B3" w:rsidRPr="008C78B3" w:rsidRDefault="008C78B3" w:rsidP="008C78B3">
            <w:pPr>
              <w:jc w:val="center"/>
            </w:pPr>
          </w:p>
          <w:p w:rsidR="008C78B3" w:rsidRPr="008C78B3" w:rsidRDefault="008C78B3" w:rsidP="008C78B3">
            <w:pPr>
              <w:jc w:val="center"/>
            </w:pPr>
          </w:p>
          <w:p w:rsidR="008C78B3" w:rsidRPr="008C78B3" w:rsidRDefault="008C78B3" w:rsidP="008C78B3">
            <w:pPr>
              <w:jc w:val="center"/>
            </w:pPr>
          </w:p>
          <w:p w:rsidR="008C78B3" w:rsidRPr="008C78B3" w:rsidRDefault="008C78B3" w:rsidP="008C78B3">
            <w:pPr>
              <w:jc w:val="center"/>
            </w:pPr>
          </w:p>
          <w:p w:rsidR="008C78B3" w:rsidRPr="008C78B3" w:rsidRDefault="008C78B3" w:rsidP="008C78B3">
            <w:pPr>
              <w:jc w:val="center"/>
            </w:pPr>
          </w:p>
          <w:p w:rsidR="008C78B3" w:rsidRPr="008C78B3" w:rsidRDefault="008C78B3" w:rsidP="008C78B3">
            <w:pPr>
              <w:jc w:val="center"/>
            </w:pPr>
          </w:p>
          <w:p w:rsidR="008C78B3" w:rsidRPr="008C78B3" w:rsidRDefault="008C78B3" w:rsidP="008C78B3">
            <w:pPr>
              <w:jc w:val="center"/>
            </w:pPr>
          </w:p>
        </w:tc>
        <w:tc>
          <w:tcPr>
            <w:tcW w:w="1686" w:type="dxa"/>
          </w:tcPr>
          <w:p w:rsidR="008C78B3" w:rsidRPr="008C78B3" w:rsidRDefault="008C78B3">
            <w:r w:rsidRPr="008C78B3">
              <w:t>Cao Đẳng Du Lịch Huế</w:t>
            </w:r>
          </w:p>
        </w:tc>
        <w:tc>
          <w:tcPr>
            <w:tcW w:w="1697" w:type="dxa"/>
          </w:tcPr>
          <w:p w:rsidR="008C78B3" w:rsidRPr="008C78B3" w:rsidRDefault="008C78B3">
            <w:r w:rsidRPr="008C78B3">
              <w:t>4 Trần Quang Khải, phường Phú Hội</w:t>
            </w:r>
          </w:p>
        </w:tc>
        <w:tc>
          <w:tcPr>
            <w:tcW w:w="1651" w:type="dxa"/>
          </w:tcPr>
          <w:p w:rsidR="008C78B3" w:rsidRPr="008C78B3" w:rsidRDefault="008C78B3">
            <w:r w:rsidRPr="008C78B3">
              <w:t>0234 3824 832</w:t>
            </w:r>
          </w:p>
          <w:p w:rsidR="008C78B3" w:rsidRPr="008C78B3" w:rsidRDefault="008C78B3" w:rsidP="008C78B3"/>
          <w:p w:rsidR="008C78B3" w:rsidRPr="008C78B3" w:rsidRDefault="008C78B3" w:rsidP="008C78B3"/>
          <w:p w:rsidR="008C78B3" w:rsidRPr="008C78B3" w:rsidRDefault="008C78B3" w:rsidP="008C78B3"/>
          <w:p w:rsidR="008C78B3" w:rsidRPr="008C78B3" w:rsidRDefault="008C78B3" w:rsidP="008C78B3"/>
          <w:p w:rsidR="008C78B3" w:rsidRPr="008C78B3" w:rsidRDefault="008C78B3" w:rsidP="008C78B3"/>
          <w:p w:rsidR="008C78B3" w:rsidRPr="008C78B3" w:rsidRDefault="008C78B3" w:rsidP="008C78B3"/>
          <w:p w:rsidR="008C78B3" w:rsidRPr="008C78B3" w:rsidRDefault="008C78B3" w:rsidP="008C78B3">
            <w:pPr>
              <w:jc w:val="center"/>
            </w:pPr>
          </w:p>
        </w:tc>
        <w:tc>
          <w:tcPr>
            <w:tcW w:w="2658" w:type="dxa"/>
          </w:tcPr>
          <w:p w:rsidR="008C78B3" w:rsidRPr="008C78B3" w:rsidRDefault="008C78B3">
            <w:pPr>
              <w:rPr>
                <w:i/>
                <w:noProof/>
              </w:rPr>
            </w:pPr>
            <w:r w:rsidRPr="008C78B3">
              <w:rPr>
                <w:i/>
                <w:noProof/>
              </w:rPr>
              <w:drawing>
                <wp:inline distT="0" distB="0" distL="0" distR="0">
                  <wp:extent cx="1676400" cy="1571625"/>
                  <wp:effectExtent l="0" t="0" r="0" b="0"/>
                  <wp:docPr id="16" name="Picture 12" descr="C:\Users\HATRANG\Desktop\cddlh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TRANG\Desktop\cddlh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B3" w:rsidRPr="008C78B3" w:rsidTr="008C78B3">
        <w:trPr>
          <w:trHeight w:val="2537"/>
        </w:trPr>
        <w:tc>
          <w:tcPr>
            <w:tcW w:w="1686" w:type="dxa"/>
          </w:tcPr>
          <w:p w:rsidR="008C78B3" w:rsidRPr="008C78B3" w:rsidRDefault="008C78B3" w:rsidP="008C78B3">
            <w:pPr>
              <w:jc w:val="center"/>
            </w:pPr>
            <w:r>
              <w:lastRenderedPageBreak/>
              <w:t>CCN</w:t>
            </w:r>
          </w:p>
        </w:tc>
        <w:tc>
          <w:tcPr>
            <w:tcW w:w="1686" w:type="dxa"/>
          </w:tcPr>
          <w:p w:rsidR="008C78B3" w:rsidRPr="008C78B3" w:rsidRDefault="008C78B3">
            <w:r>
              <w:t>Cao Đẳng Công Nghiệp Huế</w:t>
            </w:r>
          </w:p>
        </w:tc>
        <w:tc>
          <w:tcPr>
            <w:tcW w:w="1697" w:type="dxa"/>
          </w:tcPr>
          <w:p w:rsidR="008C78B3" w:rsidRPr="008C78B3" w:rsidRDefault="008C78B3">
            <w:r>
              <w:t>70 Nguyễn Huệ, phường Vĩnh Ninh</w:t>
            </w:r>
          </w:p>
        </w:tc>
        <w:tc>
          <w:tcPr>
            <w:tcW w:w="1651" w:type="dxa"/>
          </w:tcPr>
          <w:p w:rsidR="008C78B3" w:rsidRPr="008C78B3" w:rsidRDefault="008C78B3">
            <w:r>
              <w:t>0234 3822 813</w:t>
            </w:r>
          </w:p>
        </w:tc>
        <w:tc>
          <w:tcPr>
            <w:tcW w:w="2658" w:type="dxa"/>
          </w:tcPr>
          <w:p w:rsidR="008C78B3" w:rsidRPr="008C78B3" w:rsidRDefault="008C78B3">
            <w:pPr>
              <w:rPr>
                <w:i/>
                <w:noProof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6525</wp:posOffset>
                  </wp:positionV>
                  <wp:extent cx="1499235" cy="1400175"/>
                  <wp:effectExtent l="19050" t="0" r="5715" b="0"/>
                  <wp:wrapSquare wrapText="bothSides"/>
                  <wp:docPr id="17" name="Picture 13" descr="C:\Users\HATRANG\Desktop\cd-cn-hu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TRANG\Desktop\cd-cn-hu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537"/>
        </w:trPr>
        <w:tc>
          <w:tcPr>
            <w:tcW w:w="1686" w:type="dxa"/>
          </w:tcPr>
          <w:p w:rsidR="008C78B3" w:rsidRPr="008C78B3" w:rsidRDefault="008C78B3" w:rsidP="008C78B3">
            <w:pPr>
              <w:jc w:val="center"/>
            </w:pPr>
            <w:r>
              <w:t>CSP</w:t>
            </w:r>
          </w:p>
        </w:tc>
        <w:tc>
          <w:tcPr>
            <w:tcW w:w="1686" w:type="dxa"/>
          </w:tcPr>
          <w:p w:rsidR="008C78B3" w:rsidRDefault="008C78B3">
            <w:r>
              <w:t>Cao Đẳng Sư Phạm Huế</w:t>
            </w:r>
          </w:p>
        </w:tc>
        <w:tc>
          <w:tcPr>
            <w:tcW w:w="1697" w:type="dxa"/>
          </w:tcPr>
          <w:p w:rsidR="008C78B3" w:rsidRDefault="008C78B3">
            <w:r>
              <w:t>66 Hùng Vương, phường Phú Nhuận</w:t>
            </w:r>
          </w:p>
        </w:tc>
        <w:tc>
          <w:tcPr>
            <w:tcW w:w="1651" w:type="dxa"/>
          </w:tcPr>
          <w:p w:rsidR="008C78B3" w:rsidRDefault="008C78B3">
            <w:r>
              <w:t>0234 3822 179</w:t>
            </w:r>
          </w:p>
        </w:tc>
        <w:tc>
          <w:tcPr>
            <w:tcW w:w="2658" w:type="dxa"/>
          </w:tcPr>
          <w:p w:rsidR="008C78B3" w:rsidRDefault="008C78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37160</wp:posOffset>
                  </wp:positionV>
                  <wp:extent cx="1247775" cy="1390650"/>
                  <wp:effectExtent l="19050" t="0" r="9525" b="0"/>
                  <wp:wrapSquare wrapText="bothSides"/>
                  <wp:docPr id="18" name="Picture 14" descr="C:\Users\HATRANG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ATRANG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537"/>
        </w:trPr>
        <w:tc>
          <w:tcPr>
            <w:tcW w:w="1686" w:type="dxa"/>
          </w:tcPr>
          <w:p w:rsidR="008C78B3" w:rsidRPr="008C78B3" w:rsidRDefault="008C78B3" w:rsidP="008C78B3">
            <w:pPr>
              <w:jc w:val="center"/>
            </w:pPr>
            <w:r>
              <w:t>PX</w:t>
            </w:r>
          </w:p>
        </w:tc>
        <w:tc>
          <w:tcPr>
            <w:tcW w:w="1686" w:type="dxa"/>
          </w:tcPr>
          <w:p w:rsidR="008C78B3" w:rsidRDefault="008C78B3">
            <w:r>
              <w:t>Đại Học Dân Lập Phú Xuân</w:t>
            </w:r>
          </w:p>
        </w:tc>
        <w:tc>
          <w:tcPr>
            <w:tcW w:w="1697" w:type="dxa"/>
          </w:tcPr>
          <w:p w:rsidR="008C78B3" w:rsidRDefault="008C78B3">
            <w:r>
              <w:t>176 Trần Phú, phường Phước Vĩnh</w:t>
            </w:r>
          </w:p>
        </w:tc>
        <w:tc>
          <w:tcPr>
            <w:tcW w:w="1651" w:type="dxa"/>
          </w:tcPr>
          <w:p w:rsidR="008C78B3" w:rsidRDefault="008C78B3">
            <w:r>
              <w:t>0234 3830 005</w:t>
            </w:r>
          </w:p>
        </w:tc>
        <w:tc>
          <w:tcPr>
            <w:tcW w:w="2658" w:type="dxa"/>
          </w:tcPr>
          <w:p w:rsidR="008C78B3" w:rsidRDefault="008C78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7625</wp:posOffset>
                  </wp:positionV>
                  <wp:extent cx="1356360" cy="1423035"/>
                  <wp:effectExtent l="19050" t="0" r="0" b="0"/>
                  <wp:wrapSquare wrapText="bothSides"/>
                  <wp:docPr id="21" name="Picture 17" descr="C:\Users\HATRANG\Desktop\daihocphux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TRANG\Desktop\daihocphuxu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627"/>
        </w:trPr>
        <w:tc>
          <w:tcPr>
            <w:tcW w:w="1686" w:type="dxa"/>
          </w:tcPr>
          <w:p w:rsidR="008C78B3" w:rsidRPr="008C78B3" w:rsidRDefault="008C78B3" w:rsidP="008C78B3">
            <w:pPr>
              <w:jc w:val="center"/>
            </w:pPr>
            <w:r>
              <w:t>NT</w:t>
            </w:r>
          </w:p>
        </w:tc>
        <w:tc>
          <w:tcPr>
            <w:tcW w:w="1686" w:type="dxa"/>
          </w:tcPr>
          <w:p w:rsidR="008C78B3" w:rsidRDefault="008C78B3">
            <w:r>
              <w:t>Đại Học Nghệ Thuật Huế</w:t>
            </w:r>
          </w:p>
        </w:tc>
        <w:tc>
          <w:tcPr>
            <w:tcW w:w="1697" w:type="dxa"/>
          </w:tcPr>
          <w:p w:rsidR="008C78B3" w:rsidRDefault="008C78B3">
            <w:r>
              <w:t>10 Tô Ngọc Vân, phường Thuận Thành</w:t>
            </w:r>
          </w:p>
        </w:tc>
        <w:tc>
          <w:tcPr>
            <w:tcW w:w="1651" w:type="dxa"/>
          </w:tcPr>
          <w:p w:rsidR="008C78B3" w:rsidRDefault="008C78B3">
            <w:r>
              <w:t>0234 3527 746</w:t>
            </w:r>
          </w:p>
        </w:tc>
        <w:tc>
          <w:tcPr>
            <w:tcW w:w="2658" w:type="dxa"/>
          </w:tcPr>
          <w:p w:rsidR="008C78B3" w:rsidRDefault="008C78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1595</wp:posOffset>
                  </wp:positionV>
                  <wp:extent cx="1286510" cy="1457325"/>
                  <wp:effectExtent l="19050" t="0" r="8890" b="0"/>
                  <wp:wrapSquare wrapText="bothSides"/>
                  <wp:docPr id="22" name="Picture 18" descr="C:\Users\HATRANG\Desktop\ngthu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ATRANG\Desktop\ngthu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717"/>
        </w:trPr>
        <w:tc>
          <w:tcPr>
            <w:tcW w:w="1686" w:type="dxa"/>
          </w:tcPr>
          <w:p w:rsidR="008C78B3" w:rsidRDefault="008C78B3" w:rsidP="008C78B3">
            <w:pPr>
              <w:jc w:val="center"/>
            </w:pPr>
            <w:r>
              <w:lastRenderedPageBreak/>
              <w:t>AN</w:t>
            </w:r>
          </w:p>
        </w:tc>
        <w:tc>
          <w:tcPr>
            <w:tcW w:w="1686" w:type="dxa"/>
          </w:tcPr>
          <w:p w:rsidR="008C78B3" w:rsidRDefault="008C78B3">
            <w:r>
              <w:t>Học Viện Âm Nhạc Huế</w:t>
            </w:r>
          </w:p>
        </w:tc>
        <w:tc>
          <w:tcPr>
            <w:tcW w:w="1697" w:type="dxa"/>
          </w:tcPr>
          <w:p w:rsidR="008C78B3" w:rsidRDefault="008C78B3">
            <w:r>
              <w:t>1 Lê Lợi, phường Vĩnh Ninh</w:t>
            </w:r>
          </w:p>
        </w:tc>
        <w:tc>
          <w:tcPr>
            <w:tcW w:w="1651" w:type="dxa"/>
          </w:tcPr>
          <w:p w:rsidR="008C78B3" w:rsidRDefault="008C78B3">
            <w:r>
              <w:t>0234 3819 852</w:t>
            </w:r>
          </w:p>
        </w:tc>
        <w:tc>
          <w:tcPr>
            <w:tcW w:w="2658" w:type="dxa"/>
          </w:tcPr>
          <w:p w:rsidR="008C78B3" w:rsidRDefault="008C78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40</wp:posOffset>
                  </wp:positionV>
                  <wp:extent cx="1466215" cy="1495425"/>
                  <wp:effectExtent l="19050" t="0" r="635" b="0"/>
                  <wp:wrapSquare wrapText="bothSides"/>
                  <wp:docPr id="23" name="Picture 19" descr="C:\Users\HATRANG\Desktop\LOGOHVA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ATRANG\Desktop\LOGOHVA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8B3" w:rsidTr="008C78B3">
        <w:trPr>
          <w:trHeight w:val="2537"/>
        </w:trPr>
        <w:tc>
          <w:tcPr>
            <w:tcW w:w="1686" w:type="dxa"/>
          </w:tcPr>
          <w:p w:rsidR="008C78B3" w:rsidRPr="008C78B3" w:rsidRDefault="008C78B3" w:rsidP="008C78B3">
            <w:pPr>
              <w:jc w:val="center"/>
            </w:pPr>
          </w:p>
        </w:tc>
        <w:tc>
          <w:tcPr>
            <w:tcW w:w="1686" w:type="dxa"/>
          </w:tcPr>
          <w:p w:rsidR="008C78B3" w:rsidRDefault="008C78B3"/>
        </w:tc>
        <w:tc>
          <w:tcPr>
            <w:tcW w:w="1697" w:type="dxa"/>
          </w:tcPr>
          <w:p w:rsidR="008C78B3" w:rsidRDefault="008C78B3"/>
        </w:tc>
        <w:tc>
          <w:tcPr>
            <w:tcW w:w="1651" w:type="dxa"/>
          </w:tcPr>
          <w:p w:rsidR="008C78B3" w:rsidRDefault="008C78B3"/>
        </w:tc>
        <w:tc>
          <w:tcPr>
            <w:tcW w:w="2658" w:type="dxa"/>
          </w:tcPr>
          <w:p w:rsidR="008C78B3" w:rsidRDefault="008C78B3">
            <w:pPr>
              <w:rPr>
                <w:noProof/>
              </w:rPr>
            </w:pPr>
          </w:p>
        </w:tc>
      </w:tr>
    </w:tbl>
    <w:p w:rsidR="00E0297D" w:rsidRDefault="00E0297D"/>
    <w:p w:rsidR="004B2E05" w:rsidRPr="004B2E05" w:rsidRDefault="004B2E05">
      <w:pPr>
        <w:rPr>
          <w:b/>
          <w:u w:val="single"/>
        </w:rPr>
      </w:pPr>
    </w:p>
    <w:p w:rsidR="004B2E05" w:rsidRPr="004B2E05" w:rsidRDefault="004B2E05">
      <w:pPr>
        <w:rPr>
          <w:sz w:val="40"/>
          <w:szCs w:val="40"/>
        </w:rPr>
      </w:pPr>
    </w:p>
    <w:sectPr w:rsidR="004B2E05" w:rsidRPr="004B2E05" w:rsidSect="00E0297D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B0" w:rsidRDefault="001F2CB0" w:rsidP="00DA3187">
      <w:pPr>
        <w:spacing w:after="0" w:line="240" w:lineRule="auto"/>
      </w:pPr>
      <w:r>
        <w:separator/>
      </w:r>
    </w:p>
  </w:endnote>
  <w:endnote w:type="continuationSeparator" w:id="1">
    <w:p w:rsidR="001F2CB0" w:rsidRDefault="001F2CB0" w:rsidP="00D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B0" w:rsidRDefault="001F2CB0" w:rsidP="00DA3187">
      <w:pPr>
        <w:spacing w:after="0" w:line="240" w:lineRule="auto"/>
      </w:pPr>
      <w:r>
        <w:separator/>
      </w:r>
    </w:p>
  </w:footnote>
  <w:footnote w:type="continuationSeparator" w:id="1">
    <w:p w:rsidR="001F2CB0" w:rsidRDefault="001F2CB0" w:rsidP="00D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87" w:rsidRDefault="00DA31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B96"/>
    <w:multiLevelType w:val="hybridMultilevel"/>
    <w:tmpl w:val="D58860B8"/>
    <w:lvl w:ilvl="0" w:tplc="028062A6">
      <w:start w:val="234"/>
      <w:numFmt w:val="bullet"/>
      <w:lvlText w:val="-"/>
      <w:lvlJc w:val="left"/>
      <w:pPr>
        <w:ind w:left="19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60EB6BE6"/>
    <w:multiLevelType w:val="hybridMultilevel"/>
    <w:tmpl w:val="3C26F0E4"/>
    <w:lvl w:ilvl="0" w:tplc="4844B326">
      <w:start w:val="2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32055"/>
    <w:multiLevelType w:val="hybridMultilevel"/>
    <w:tmpl w:val="0EC4BB5E"/>
    <w:lvl w:ilvl="0" w:tplc="4844B326">
      <w:start w:val="2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54"/>
    <w:rsid w:val="0004653F"/>
    <w:rsid w:val="001F2CB0"/>
    <w:rsid w:val="002B2654"/>
    <w:rsid w:val="00465EF8"/>
    <w:rsid w:val="004B2E05"/>
    <w:rsid w:val="00570A8E"/>
    <w:rsid w:val="008C78B3"/>
    <w:rsid w:val="00DA3187"/>
    <w:rsid w:val="00E0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87"/>
  </w:style>
  <w:style w:type="paragraph" w:styleId="Footer">
    <w:name w:val="footer"/>
    <w:basedOn w:val="Normal"/>
    <w:link w:val="FooterChar"/>
    <w:uiPriority w:val="99"/>
    <w:semiHidden/>
    <w:unhideWhenUsed/>
    <w:rsid w:val="00DA3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187"/>
  </w:style>
  <w:style w:type="paragraph" w:styleId="ListParagraph">
    <w:name w:val="List Paragraph"/>
    <w:basedOn w:val="Normal"/>
    <w:uiPriority w:val="34"/>
    <w:qFormat/>
    <w:rsid w:val="00DA3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AE5C-A266-453F-8221-B1CAA026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RANG</dc:creator>
  <cp:lastModifiedBy>HATRANG</cp:lastModifiedBy>
  <cp:revision>4</cp:revision>
  <dcterms:created xsi:type="dcterms:W3CDTF">2017-05-23T07:46:00Z</dcterms:created>
  <dcterms:modified xsi:type="dcterms:W3CDTF">2017-06-08T10:09:00Z</dcterms:modified>
</cp:coreProperties>
</file>